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5DD" w:rsidRDefault="00920499">
      <w:r w:rsidRPr="00920499">
        <w:drawing>
          <wp:inline distT="0" distB="0" distL="0" distR="0" wp14:anchorId="7374E1A0" wp14:editId="6600B0F5">
            <wp:extent cx="454660" cy="621411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01" cy="62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>
            <wp:extent cx="1023620" cy="748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320" cy="749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</w:rPr>
        <w:drawing>
          <wp:inline distT="0" distB="0" distL="0" distR="0" wp14:anchorId="33DC1636" wp14:editId="1D4CEFC2">
            <wp:extent cx="909320" cy="976428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32" cy="977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>
            <wp:extent cx="1468120" cy="1378862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10" t="16761" b="8117"/>
                    <a:stretch/>
                  </pic:blipFill>
                  <pic:spPr bwMode="auto">
                    <a:xfrm>
                      <a:off x="0" y="0"/>
                      <a:ext cx="1469737" cy="1380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</w:p>
    <w:p w:rsidR="00920499" w:rsidRDefault="00920499"/>
    <w:p w:rsidR="00920499" w:rsidRDefault="00920499">
      <w:r>
        <w:t xml:space="preserve">  </w:t>
      </w:r>
      <w:r w:rsidRPr="00920499">
        <w:drawing>
          <wp:inline distT="0" distB="0" distL="0" distR="0" wp14:anchorId="4693D17D" wp14:editId="2FD87391">
            <wp:extent cx="1539213" cy="1898015"/>
            <wp:effectExtent l="0" t="0" r="1079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464" cy="189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920499">
        <w:drawing>
          <wp:inline distT="0" distB="0" distL="0" distR="0" wp14:anchorId="79BFB024" wp14:editId="49D547CB">
            <wp:extent cx="1892714" cy="2227580"/>
            <wp:effectExtent l="0" t="0" r="1270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387" cy="2228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33381388" wp14:editId="09521510">
            <wp:extent cx="2080019" cy="2806065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81" cy="2806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499" w:rsidRDefault="00920499"/>
    <w:p w:rsidR="00920499" w:rsidRDefault="00920499"/>
    <w:p w:rsidR="00920499" w:rsidRDefault="00920499">
      <w:bookmarkStart w:id="0" w:name="_GoBack"/>
      <w:bookmarkEnd w:id="0"/>
    </w:p>
    <w:p w:rsidR="00920499" w:rsidRDefault="00920499"/>
    <w:p w:rsidR="00920499" w:rsidRDefault="00920499" w:rsidP="00920499">
      <w:r w:rsidRPr="00920499">
        <w:drawing>
          <wp:inline distT="0" distB="0" distL="0" distR="0" wp14:anchorId="01F634DE" wp14:editId="5D56E3C4">
            <wp:extent cx="454660" cy="621411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01" cy="62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696CBC1B" wp14:editId="0B7949DA">
            <wp:extent cx="1023620" cy="7485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320" cy="749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</w:rPr>
        <w:drawing>
          <wp:inline distT="0" distB="0" distL="0" distR="0" wp14:anchorId="4712F534" wp14:editId="3D55B0E5">
            <wp:extent cx="909320" cy="976428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32" cy="977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1B701557" wp14:editId="35EF5D68">
            <wp:extent cx="1468120" cy="1378862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10" t="16761" b="8117"/>
                    <a:stretch/>
                  </pic:blipFill>
                  <pic:spPr bwMode="auto">
                    <a:xfrm>
                      <a:off x="0" y="0"/>
                      <a:ext cx="1469737" cy="1380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</w:p>
    <w:p w:rsidR="00920499" w:rsidRDefault="00920499" w:rsidP="00920499"/>
    <w:p w:rsidR="00920499" w:rsidRDefault="00920499">
      <w:r>
        <w:t xml:space="preserve">  </w:t>
      </w:r>
      <w:r w:rsidRPr="00920499">
        <w:drawing>
          <wp:inline distT="0" distB="0" distL="0" distR="0" wp14:anchorId="3ADF3E77" wp14:editId="216C3359">
            <wp:extent cx="1539213" cy="1898015"/>
            <wp:effectExtent l="0" t="0" r="10795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464" cy="189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920499">
        <w:drawing>
          <wp:inline distT="0" distB="0" distL="0" distR="0" wp14:anchorId="4EFAA82F" wp14:editId="0112FE87">
            <wp:extent cx="1892714" cy="2227580"/>
            <wp:effectExtent l="0" t="0" r="1270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387" cy="2228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50BB204A" wp14:editId="35D286E9">
            <wp:extent cx="2080019" cy="2806065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81" cy="2806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20499" w:rsidSect="00920499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499"/>
    <w:rsid w:val="00920499"/>
    <w:rsid w:val="009F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E0804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049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499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049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499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EEBFAD-9F4E-F24F-8D42-09511FE4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</Words>
  <Characters>52</Characters>
  <Application>Microsoft Macintosh Word</Application>
  <DocSecurity>0</DocSecurity>
  <Lines>1</Lines>
  <Paragraphs>1</Paragraphs>
  <ScaleCrop>false</ScaleCrop>
  <Company/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Colaccino</dc:creator>
  <cp:keywords/>
  <dc:description/>
  <cp:lastModifiedBy>Katherine Colaccino</cp:lastModifiedBy>
  <cp:revision>1</cp:revision>
  <dcterms:created xsi:type="dcterms:W3CDTF">2013-03-15T14:19:00Z</dcterms:created>
  <dcterms:modified xsi:type="dcterms:W3CDTF">2013-03-15T14:28:00Z</dcterms:modified>
</cp:coreProperties>
</file>